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31" w:rsidRDefault="00E34726" w:rsidP="00E34726">
      <w:pPr>
        <w:ind w:left="-1417"/>
        <w:rPr>
          <w:noProof/>
          <w:lang w:eastAsia="de-DE"/>
        </w:rPr>
      </w:pPr>
      <w:r>
        <w:t xml:space="preserve"> </w:t>
      </w: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EA188EB" wp14:editId="460E9A07">
            <wp:extent cx="2800350" cy="3876675"/>
            <wp:effectExtent l="133350" t="114300" r="152400" b="161925"/>
            <wp:docPr id="3" name="Grafik 3" descr="C:\Users\Team\Desktop\Brief\nächste Woche\IMG-2020040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m\Desktop\Brief\nächste Woche\IMG-20200407-WA00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21" cy="38794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F00C4">
        <w:rPr>
          <w:noProof/>
          <w:lang w:eastAsia="de-DE"/>
        </w:rPr>
        <w:drawing>
          <wp:inline distT="0" distB="0" distL="0" distR="0" wp14:anchorId="623620E2" wp14:editId="51986CEB">
            <wp:extent cx="3054903" cy="3867150"/>
            <wp:effectExtent l="133350" t="114300" r="146050" b="171450"/>
            <wp:docPr id="7" name="Grafik 7" descr="C:\Users\Team\Desktop\Brief\nächste Woche\IMG-202004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m\Desktop\Brief\nächste Woche\IMG-20200407-WA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25" cy="387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00C4" w:rsidRDefault="000F00C4" w:rsidP="00E34726">
      <w:pPr>
        <w:ind w:left="-1417"/>
      </w:pPr>
      <w:r>
        <w:rPr>
          <w:noProof/>
          <w:lang w:eastAsia="de-DE"/>
        </w:rPr>
        <w:drawing>
          <wp:inline distT="0" distB="0" distL="0" distR="0">
            <wp:extent cx="3228975" cy="3495675"/>
            <wp:effectExtent l="133350" t="95250" r="142875" b="161925"/>
            <wp:docPr id="8" name="Grafik 8" descr="C:\Users\Team\Desktop\Brief\nächste Woche\IMG-2020040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m\Desktop\Brief\nächste Woche\IMG-20200407-WA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762250" cy="3486150"/>
            <wp:effectExtent l="133350" t="95250" r="152400" b="171450"/>
            <wp:docPr id="9" name="Grafik 9" descr="C:\Users\Team\Desktop\Brief\nächste Woche\IMG-2020040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m\Desktop\Brief\nächste Woche\IMG-20200407-WA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48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00C4" w:rsidSect="00E3472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26"/>
    <w:rsid w:val="000F00C4"/>
    <w:rsid w:val="007E46B3"/>
    <w:rsid w:val="00802097"/>
    <w:rsid w:val="00E3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6F08-716F-4D34-A98C-D9BF2B38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</dc:creator>
  <cp:lastModifiedBy>Team</cp:lastModifiedBy>
  <cp:revision>1</cp:revision>
  <dcterms:created xsi:type="dcterms:W3CDTF">2020-04-08T08:19:00Z</dcterms:created>
  <dcterms:modified xsi:type="dcterms:W3CDTF">2020-04-08T08:36:00Z</dcterms:modified>
</cp:coreProperties>
</file>